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93F" w14:textId="722F585F" w:rsidR="00D9733A" w:rsidRDefault="00D9733A" w:rsidP="00D9733A">
      <w:pPr>
        <w:pStyle w:val="Heading1"/>
        <w:rPr>
          <w:lang w:val="en-US"/>
        </w:rPr>
      </w:pPr>
      <w:r>
        <w:rPr>
          <w:lang w:val="en-US"/>
        </w:rPr>
        <w:t xml:space="preserve">Annual Diabetes Cycle of Care </w:t>
      </w:r>
      <w:r w:rsidR="00675E78">
        <w:rPr>
          <w:lang w:val="en-US"/>
        </w:rPr>
        <w:t xml:space="preserve">- </w:t>
      </w:r>
      <w:r>
        <w:rPr>
          <w:lang w:val="en-US"/>
        </w:rPr>
        <w:t xml:space="preserve">Example Template </w:t>
      </w:r>
    </w:p>
    <w:tbl>
      <w:tblPr>
        <w:tblpPr w:leftFromText="180" w:rightFromText="180" w:vertAnchor="text" w:horzAnchor="margin" w:tblpXSpec="center" w:tblpY="252"/>
        <w:tblW w:w="10798" w:type="dxa"/>
        <w:tblLayout w:type="fixed"/>
        <w:tblCellMar>
          <w:left w:w="45" w:type="dxa"/>
          <w:right w:w="37" w:type="dxa"/>
        </w:tblCellMar>
        <w:tblLook w:val="0000" w:firstRow="0" w:lastRow="0" w:firstColumn="0" w:lastColumn="0" w:noHBand="0" w:noVBand="0"/>
      </w:tblPr>
      <w:tblGrid>
        <w:gridCol w:w="5399"/>
        <w:gridCol w:w="5399"/>
      </w:tblGrid>
      <w:tr w:rsidR="00D9733A" w:rsidRPr="00157F4B" w14:paraId="6118BA7F" w14:textId="77777777" w:rsidTr="000B7C3B">
        <w:trPr>
          <w:trHeight w:val="223"/>
        </w:trPr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7BCA4A" w14:textId="416417CD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  <w:t>GENERAL PRACTITIONER DETAILS:</w:t>
            </w:r>
          </w:p>
        </w:tc>
        <w:tc>
          <w:tcPr>
            <w:tcW w:w="53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37" w:type="dxa"/>
              <w:right w:w="45" w:type="dxa"/>
            </w:tcMar>
          </w:tcPr>
          <w:p w14:paraId="670C6201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  <w:t>PATIENT  DETAILS:</w:t>
            </w:r>
          </w:p>
        </w:tc>
      </w:tr>
      <w:tr w:rsidR="00D9733A" w:rsidRPr="00157F4B" w14:paraId="62869B44" w14:textId="77777777" w:rsidTr="000B7C3B">
        <w:trPr>
          <w:trHeight w:val="2078"/>
        </w:trPr>
        <w:tc>
          <w:tcPr>
            <w:tcW w:w="53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31C6A11" w14:textId="77777777" w:rsidR="00675E78" w:rsidRDefault="00675E78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  <w:p w14:paraId="75564A93" w14:textId="09BA8211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Name: </w:t>
            </w:r>
          </w:p>
          <w:p w14:paraId="34BFB744" w14:textId="044E1E6D" w:rsidR="00D9733A" w:rsidRPr="00157F4B" w:rsidRDefault="00D9733A" w:rsidP="00D973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Address: </w:t>
            </w:r>
          </w:p>
          <w:p w14:paraId="39E66BB1" w14:textId="334DDEFF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Provider Number:</w:t>
            </w:r>
          </w:p>
          <w:p w14:paraId="57BE43C9" w14:textId="43F1EE40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Prescriber No: </w:t>
            </w:r>
          </w:p>
          <w:p w14:paraId="393B51BC" w14:textId="5AFFE126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Phone: </w:t>
            </w:r>
          </w:p>
          <w:p w14:paraId="33BB595D" w14:textId="4D70BCFE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Fax: </w:t>
            </w:r>
          </w:p>
          <w:p w14:paraId="356003E0" w14:textId="256D5DA0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Email: </w:t>
            </w:r>
          </w:p>
        </w:tc>
        <w:tc>
          <w:tcPr>
            <w:tcW w:w="53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37" w:type="dxa"/>
              <w:right w:w="45" w:type="dxa"/>
            </w:tcMar>
          </w:tcPr>
          <w:p w14:paraId="0A6352BE" w14:textId="77777777" w:rsidR="00675E78" w:rsidRDefault="00675E78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  <w:p w14:paraId="66170D88" w14:textId="041DE83E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Name: </w:t>
            </w:r>
          </w:p>
          <w:p w14:paraId="1D6EFC57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Address: </w:t>
            </w:r>
          </w:p>
          <w:p w14:paraId="45D35897" w14:textId="77777777" w:rsidR="00D9733A" w:rsidRPr="00157F4B" w:rsidRDefault="00D9733A" w:rsidP="000B7C3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Home Phone: </w:t>
            </w:r>
          </w:p>
          <w:p w14:paraId="57FA8187" w14:textId="77777777" w:rsidR="00D9733A" w:rsidRPr="00157F4B" w:rsidRDefault="00D9733A" w:rsidP="000B7C3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Work Phone:   </w:t>
            </w:r>
          </w:p>
          <w:p w14:paraId="40480EBB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Mobile Phone: </w:t>
            </w:r>
          </w:p>
          <w:p w14:paraId="2769EAFC" w14:textId="77777777" w:rsidR="00D9733A" w:rsidRP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x-none"/>
              </w:rPr>
            </w:pPr>
            <w:r w:rsidRPr="00D9733A">
              <w:rPr>
                <w:rFonts w:cs="Arial"/>
                <w:sz w:val="20"/>
                <w:szCs w:val="20"/>
                <w:lang w:eastAsia="x-none"/>
              </w:rPr>
              <w:t xml:space="preserve">Aboriginal and/or Torres Strait Islander </w:t>
            </w:r>
          </w:p>
          <w:p w14:paraId="2568913A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Medicare No: </w:t>
            </w:r>
          </w:p>
          <w:p w14:paraId="37982315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 xml:space="preserve">DVA No: </w:t>
            </w:r>
          </w:p>
        </w:tc>
      </w:tr>
    </w:tbl>
    <w:p w14:paraId="60FF7A36" w14:textId="77777777" w:rsidR="00D9733A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x-none" w:eastAsia="x-none"/>
        </w:rPr>
      </w:pPr>
    </w:p>
    <w:p w14:paraId="440042C8" w14:textId="77777777" w:rsidR="00D9733A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x-none" w:eastAsia="x-none"/>
        </w:rPr>
      </w:pPr>
    </w:p>
    <w:p w14:paraId="590ED257" w14:textId="5DDA6DAD" w:rsidR="00D9733A" w:rsidRPr="00D9733A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ind w:left="-907"/>
        <w:rPr>
          <w:rFonts w:cs="Arial"/>
          <w:b/>
          <w:bCs/>
          <w:sz w:val="20"/>
          <w:szCs w:val="20"/>
          <w:lang w:eastAsia="x-none"/>
        </w:rPr>
      </w:pPr>
      <w:r w:rsidRPr="00157F4B">
        <w:rPr>
          <w:rFonts w:cs="Arial"/>
          <w:b/>
          <w:bCs/>
          <w:sz w:val="20"/>
          <w:szCs w:val="20"/>
          <w:lang w:val="x-none" w:eastAsia="x-none"/>
        </w:rPr>
        <w:t>Observations</w:t>
      </w:r>
      <w:r>
        <w:rPr>
          <w:rFonts w:cs="Arial"/>
          <w:b/>
          <w:bCs/>
          <w:sz w:val="20"/>
          <w:szCs w:val="20"/>
          <w:lang w:eastAsia="x-none"/>
        </w:rPr>
        <w:t>:</w:t>
      </w:r>
    </w:p>
    <w:p w14:paraId="28A82BB9" w14:textId="2A518BA5" w:rsidR="00D9733A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x-none" w:eastAsia="x-none"/>
        </w:rPr>
      </w:pPr>
    </w:p>
    <w:tbl>
      <w:tblPr>
        <w:tblStyle w:val="TableGrid"/>
        <w:tblW w:w="10796" w:type="dxa"/>
        <w:tblInd w:w="-907" w:type="dxa"/>
        <w:tblLook w:val="04A0" w:firstRow="1" w:lastRow="0" w:firstColumn="1" w:lastColumn="0" w:noHBand="0" w:noVBand="1"/>
      </w:tblPr>
      <w:tblGrid>
        <w:gridCol w:w="1542"/>
        <w:gridCol w:w="1542"/>
        <w:gridCol w:w="1543"/>
        <w:gridCol w:w="1543"/>
        <w:gridCol w:w="1542"/>
        <w:gridCol w:w="1542"/>
        <w:gridCol w:w="1542"/>
      </w:tblGrid>
      <w:tr w:rsidR="00D9733A" w14:paraId="3EB74DA9" w14:textId="77777777" w:rsidTr="00E97E98">
        <w:trPr>
          <w:trHeight w:val="368"/>
        </w:trPr>
        <w:tc>
          <w:tcPr>
            <w:tcW w:w="1546" w:type="dxa"/>
          </w:tcPr>
          <w:p w14:paraId="56A2230F" w14:textId="77777777" w:rsidR="00D9733A" w:rsidRPr="0038630E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BP</w:t>
            </w:r>
          </w:p>
        </w:tc>
        <w:tc>
          <w:tcPr>
            <w:tcW w:w="1546" w:type="dxa"/>
          </w:tcPr>
          <w:p w14:paraId="2527E1E6" w14:textId="77777777" w:rsidR="00D9733A" w:rsidRPr="0038630E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Pulse</w:t>
            </w:r>
          </w:p>
        </w:tc>
        <w:tc>
          <w:tcPr>
            <w:tcW w:w="1546" w:type="dxa"/>
          </w:tcPr>
          <w:p w14:paraId="0611FA2B" w14:textId="77777777" w:rsidR="00D9733A" w:rsidRPr="0038630E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Height</w:t>
            </w:r>
          </w:p>
        </w:tc>
        <w:tc>
          <w:tcPr>
            <w:tcW w:w="1546" w:type="dxa"/>
          </w:tcPr>
          <w:p w14:paraId="7AB6ED47" w14:textId="77777777" w:rsidR="00D9733A" w:rsidRPr="0038630E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Weight</w:t>
            </w:r>
          </w:p>
        </w:tc>
        <w:tc>
          <w:tcPr>
            <w:tcW w:w="1546" w:type="dxa"/>
          </w:tcPr>
          <w:p w14:paraId="56B9BCB2" w14:textId="77777777" w:rsidR="00D9733A" w:rsidRPr="0038630E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BMI</w:t>
            </w:r>
          </w:p>
        </w:tc>
        <w:tc>
          <w:tcPr>
            <w:tcW w:w="1546" w:type="dxa"/>
          </w:tcPr>
          <w:p w14:paraId="2E88D4E7" w14:textId="77777777" w:rsidR="00D9733A" w:rsidRPr="0038630E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Waist</w:t>
            </w:r>
          </w:p>
        </w:tc>
        <w:tc>
          <w:tcPr>
            <w:tcW w:w="1546" w:type="dxa"/>
          </w:tcPr>
          <w:p w14:paraId="525C6C65" w14:textId="77777777" w:rsidR="00D9733A" w:rsidRPr="0038630E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 xml:space="preserve">BSL </w:t>
            </w:r>
          </w:p>
        </w:tc>
      </w:tr>
      <w:tr w:rsidR="00D9733A" w14:paraId="6C953517" w14:textId="77777777" w:rsidTr="00E97E98">
        <w:trPr>
          <w:trHeight w:val="368"/>
        </w:trPr>
        <w:tc>
          <w:tcPr>
            <w:tcW w:w="1546" w:type="dxa"/>
          </w:tcPr>
          <w:p w14:paraId="192B269C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546" w:type="dxa"/>
          </w:tcPr>
          <w:p w14:paraId="2774FCD3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546" w:type="dxa"/>
          </w:tcPr>
          <w:p w14:paraId="4E13EF70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546" w:type="dxa"/>
          </w:tcPr>
          <w:p w14:paraId="6DD56BC9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546" w:type="dxa"/>
          </w:tcPr>
          <w:p w14:paraId="2F94DE87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546" w:type="dxa"/>
          </w:tcPr>
          <w:p w14:paraId="7D29B915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546" w:type="dxa"/>
          </w:tcPr>
          <w:p w14:paraId="44AE44E1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</w:tr>
    </w:tbl>
    <w:p w14:paraId="3322ACE4" w14:textId="77777777" w:rsidR="00D9733A" w:rsidRPr="00157F4B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x-none" w:eastAsia="x-none"/>
        </w:rPr>
      </w:pPr>
    </w:p>
    <w:p w14:paraId="544F7248" w14:textId="77777777" w:rsidR="00D9733A" w:rsidRPr="00157F4B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ind w:left="-907" w:right="-454"/>
        <w:rPr>
          <w:rFonts w:cs="Arial"/>
          <w:b/>
          <w:bCs/>
          <w:sz w:val="20"/>
          <w:szCs w:val="20"/>
          <w:lang w:val="x-none" w:eastAsia="x-none"/>
        </w:rPr>
      </w:pPr>
      <w:r w:rsidRPr="00157F4B">
        <w:rPr>
          <w:rFonts w:cs="Arial"/>
          <w:b/>
          <w:bCs/>
          <w:sz w:val="20"/>
          <w:szCs w:val="20"/>
          <w:lang w:val="x-none" w:eastAsia="x-none"/>
        </w:rPr>
        <w:t>Investigations:</w:t>
      </w:r>
    </w:p>
    <w:tbl>
      <w:tblPr>
        <w:tblStyle w:val="TableGrid"/>
        <w:tblpPr w:leftFromText="180" w:rightFromText="180" w:vertAnchor="text" w:horzAnchor="margin" w:tblpXSpec="center" w:tblpY="136"/>
        <w:tblW w:w="10812" w:type="dxa"/>
        <w:tblLook w:val="04A0" w:firstRow="1" w:lastRow="0" w:firstColumn="1" w:lastColumn="0" w:noHBand="0" w:noVBand="1"/>
      </w:tblPr>
      <w:tblGrid>
        <w:gridCol w:w="3603"/>
        <w:gridCol w:w="3603"/>
        <w:gridCol w:w="3606"/>
      </w:tblGrid>
      <w:tr w:rsidR="00D9733A" w14:paraId="6C3FA074" w14:textId="77777777" w:rsidTr="000B7C3B">
        <w:trPr>
          <w:trHeight w:val="260"/>
        </w:trPr>
        <w:tc>
          <w:tcPr>
            <w:tcW w:w="3603" w:type="dxa"/>
          </w:tcPr>
          <w:p w14:paraId="06E00AA1" w14:textId="77777777" w:rsidR="00D9733A" w:rsidRPr="00B42E3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x-none"/>
              </w:rPr>
              <w:t>Test</w:t>
            </w:r>
          </w:p>
        </w:tc>
        <w:tc>
          <w:tcPr>
            <w:tcW w:w="3603" w:type="dxa"/>
          </w:tcPr>
          <w:p w14:paraId="5C046720" w14:textId="77777777" w:rsidR="00D9733A" w:rsidRPr="00B42E3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x-none"/>
              </w:rPr>
              <w:t>Result</w:t>
            </w:r>
          </w:p>
        </w:tc>
        <w:tc>
          <w:tcPr>
            <w:tcW w:w="3606" w:type="dxa"/>
          </w:tcPr>
          <w:p w14:paraId="2FF53003" w14:textId="77777777" w:rsidR="00D9733A" w:rsidRPr="00B42E3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x-none"/>
              </w:rPr>
              <w:t>Date</w:t>
            </w:r>
          </w:p>
        </w:tc>
      </w:tr>
      <w:tr w:rsidR="00D9733A" w14:paraId="0FEE7292" w14:textId="77777777" w:rsidTr="000B7C3B">
        <w:trPr>
          <w:trHeight w:val="260"/>
        </w:trPr>
        <w:tc>
          <w:tcPr>
            <w:tcW w:w="3603" w:type="dxa"/>
          </w:tcPr>
          <w:p w14:paraId="5FFB7946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HbA1c</w:t>
            </w:r>
          </w:p>
        </w:tc>
        <w:tc>
          <w:tcPr>
            <w:tcW w:w="3603" w:type="dxa"/>
          </w:tcPr>
          <w:p w14:paraId="4D686B70" w14:textId="738B89C6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39EE8EF0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168BCB3E" w14:textId="77777777" w:rsidTr="000B7C3B">
        <w:trPr>
          <w:trHeight w:val="260"/>
        </w:trPr>
        <w:tc>
          <w:tcPr>
            <w:tcW w:w="3603" w:type="dxa"/>
          </w:tcPr>
          <w:p w14:paraId="49ADF54C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Total Cholesterol</w:t>
            </w:r>
          </w:p>
        </w:tc>
        <w:tc>
          <w:tcPr>
            <w:tcW w:w="3603" w:type="dxa"/>
          </w:tcPr>
          <w:p w14:paraId="31A84F89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20FFF5F7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6C38B4B1" w14:textId="77777777" w:rsidTr="000B7C3B">
        <w:trPr>
          <w:trHeight w:val="260"/>
        </w:trPr>
        <w:tc>
          <w:tcPr>
            <w:tcW w:w="3603" w:type="dxa"/>
          </w:tcPr>
          <w:p w14:paraId="0C00BA15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HDL</w:t>
            </w:r>
          </w:p>
        </w:tc>
        <w:tc>
          <w:tcPr>
            <w:tcW w:w="3603" w:type="dxa"/>
          </w:tcPr>
          <w:p w14:paraId="12EF5FB8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0437D024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20EF568F" w14:textId="77777777" w:rsidTr="000B7C3B">
        <w:trPr>
          <w:trHeight w:val="260"/>
        </w:trPr>
        <w:tc>
          <w:tcPr>
            <w:tcW w:w="3603" w:type="dxa"/>
          </w:tcPr>
          <w:p w14:paraId="5678CC4E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LDL</w:t>
            </w:r>
          </w:p>
        </w:tc>
        <w:tc>
          <w:tcPr>
            <w:tcW w:w="3603" w:type="dxa"/>
          </w:tcPr>
          <w:p w14:paraId="7342BCA7" w14:textId="4B1D396A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624C3738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0F4DAFB8" w14:textId="77777777" w:rsidTr="000B7C3B">
        <w:trPr>
          <w:trHeight w:val="260"/>
        </w:trPr>
        <w:tc>
          <w:tcPr>
            <w:tcW w:w="3603" w:type="dxa"/>
          </w:tcPr>
          <w:p w14:paraId="18D85F0E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Triglycerides</w:t>
            </w:r>
          </w:p>
        </w:tc>
        <w:tc>
          <w:tcPr>
            <w:tcW w:w="3603" w:type="dxa"/>
          </w:tcPr>
          <w:p w14:paraId="3FC34AEB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421DE101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5D5443BB" w14:textId="77777777" w:rsidTr="000B7C3B">
        <w:trPr>
          <w:trHeight w:val="260"/>
        </w:trPr>
        <w:tc>
          <w:tcPr>
            <w:tcW w:w="3603" w:type="dxa"/>
          </w:tcPr>
          <w:p w14:paraId="325ADCD8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Creatine</w:t>
            </w:r>
          </w:p>
        </w:tc>
        <w:tc>
          <w:tcPr>
            <w:tcW w:w="3603" w:type="dxa"/>
          </w:tcPr>
          <w:p w14:paraId="62D70A61" w14:textId="51127FE4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6EB6291E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1AA15EB9" w14:textId="77777777" w:rsidTr="000B7C3B">
        <w:trPr>
          <w:trHeight w:val="260"/>
        </w:trPr>
        <w:tc>
          <w:tcPr>
            <w:tcW w:w="3603" w:type="dxa"/>
          </w:tcPr>
          <w:p w14:paraId="04B74311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eGFR</w:t>
            </w:r>
          </w:p>
        </w:tc>
        <w:tc>
          <w:tcPr>
            <w:tcW w:w="3603" w:type="dxa"/>
          </w:tcPr>
          <w:p w14:paraId="05948665" w14:textId="0F851982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2DF49268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75E98D09" w14:textId="77777777" w:rsidTr="000B7C3B">
        <w:trPr>
          <w:trHeight w:val="260"/>
        </w:trPr>
        <w:tc>
          <w:tcPr>
            <w:tcW w:w="3603" w:type="dxa"/>
          </w:tcPr>
          <w:p w14:paraId="3BBBA8DD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 xml:space="preserve">Microalbuminuria </w:t>
            </w:r>
          </w:p>
        </w:tc>
        <w:tc>
          <w:tcPr>
            <w:tcW w:w="3603" w:type="dxa"/>
          </w:tcPr>
          <w:p w14:paraId="2949EEF8" w14:textId="4D89029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14615AEA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14:paraId="397D91E4" w14:textId="77777777" w:rsidTr="000B7C3B">
        <w:trPr>
          <w:trHeight w:val="260"/>
        </w:trPr>
        <w:tc>
          <w:tcPr>
            <w:tcW w:w="3603" w:type="dxa"/>
          </w:tcPr>
          <w:p w14:paraId="1BD47DCB" w14:textId="77777777" w:rsidR="00D9733A" w:rsidRPr="00064FFF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064FFF">
              <w:rPr>
                <w:rFonts w:cs="Arial"/>
                <w:sz w:val="20"/>
                <w:szCs w:val="20"/>
                <w:lang w:eastAsia="x-none"/>
              </w:rPr>
              <w:t>Urine ACR</w:t>
            </w:r>
          </w:p>
        </w:tc>
        <w:tc>
          <w:tcPr>
            <w:tcW w:w="3603" w:type="dxa"/>
          </w:tcPr>
          <w:p w14:paraId="41EAA166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  <w:tc>
          <w:tcPr>
            <w:tcW w:w="3606" w:type="dxa"/>
          </w:tcPr>
          <w:p w14:paraId="613E98EC" w14:textId="77777777" w:rsidR="00D9733A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</w:tbl>
    <w:p w14:paraId="2152B0D8" w14:textId="77777777" w:rsidR="00D9733A" w:rsidRPr="00157F4B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x-none" w:eastAsia="x-none"/>
        </w:rPr>
      </w:pPr>
    </w:p>
    <w:p w14:paraId="7C572036" w14:textId="4BFAF824" w:rsidR="00D9733A" w:rsidRPr="00157F4B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ind w:left="-907"/>
        <w:rPr>
          <w:rFonts w:cs="Arial"/>
          <w:b/>
          <w:bCs/>
          <w:sz w:val="20"/>
          <w:szCs w:val="20"/>
          <w:lang w:val="x-none" w:eastAsia="x-none"/>
        </w:rPr>
      </w:pPr>
      <w:r w:rsidRPr="00157F4B">
        <w:rPr>
          <w:rFonts w:cs="Arial"/>
          <w:b/>
          <w:bCs/>
          <w:sz w:val="20"/>
          <w:szCs w:val="20"/>
          <w:lang w:val="x-none" w:eastAsia="x-none"/>
        </w:rPr>
        <w:t>SNAP Data (Smoking, Nutrition, Alcohol, Physical Activity):</w:t>
      </w:r>
    </w:p>
    <w:p w14:paraId="357BBE57" w14:textId="77777777" w:rsidR="00D9733A" w:rsidRPr="00157F4B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x-none" w:eastAsia="x-none"/>
        </w:rPr>
      </w:pPr>
    </w:p>
    <w:tbl>
      <w:tblPr>
        <w:tblW w:w="10804" w:type="dxa"/>
        <w:tblInd w:w="-895" w:type="dxa"/>
        <w:tblLayout w:type="fixed"/>
        <w:tblCellMar>
          <w:left w:w="51" w:type="dxa"/>
          <w:right w:w="43" w:type="dxa"/>
        </w:tblCellMar>
        <w:tblLook w:val="0000" w:firstRow="0" w:lastRow="0" w:firstColumn="0" w:lastColumn="0" w:noHBand="0" w:noVBand="0"/>
      </w:tblPr>
      <w:tblGrid>
        <w:gridCol w:w="5402"/>
        <w:gridCol w:w="5402"/>
      </w:tblGrid>
      <w:tr w:rsidR="00D9733A" w:rsidRPr="00157F4B" w14:paraId="5EC5F81F" w14:textId="77777777" w:rsidTr="000B7C3B">
        <w:trPr>
          <w:trHeight w:val="252"/>
        </w:trPr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41D9DB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Smoking Status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43" w:type="dxa"/>
              <w:right w:w="51" w:type="dxa"/>
            </w:tcMar>
          </w:tcPr>
          <w:p w14:paraId="644FA6FC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:rsidRPr="00157F4B" w14:paraId="27366F15" w14:textId="77777777" w:rsidTr="000B7C3B">
        <w:trPr>
          <w:trHeight w:val="270"/>
        </w:trPr>
        <w:tc>
          <w:tcPr>
            <w:tcW w:w="54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CB0A6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Alcohol Intake</w:t>
            </w:r>
          </w:p>
        </w:tc>
        <w:tc>
          <w:tcPr>
            <w:tcW w:w="5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43" w:type="dxa"/>
              <w:right w:w="51" w:type="dxa"/>
            </w:tcMar>
          </w:tcPr>
          <w:p w14:paraId="26A1C605" w14:textId="2ABA046E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</w:p>
        </w:tc>
      </w:tr>
      <w:tr w:rsidR="00D9733A" w:rsidRPr="00157F4B" w14:paraId="29EA5F73" w14:textId="77777777" w:rsidTr="000B7C3B">
        <w:trPr>
          <w:trHeight w:val="270"/>
        </w:trPr>
        <w:tc>
          <w:tcPr>
            <w:tcW w:w="54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50341F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Nutrition</w:t>
            </w:r>
          </w:p>
        </w:tc>
        <w:tc>
          <w:tcPr>
            <w:tcW w:w="5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43" w:type="dxa"/>
              <w:right w:w="51" w:type="dxa"/>
            </w:tcMar>
          </w:tcPr>
          <w:p w14:paraId="15EC6BA5" w14:textId="45D56FAB" w:rsidR="00D9733A" w:rsidRPr="00FB1559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</w:p>
        </w:tc>
      </w:tr>
      <w:tr w:rsidR="00D9733A" w:rsidRPr="00157F4B" w14:paraId="795CE531" w14:textId="77777777" w:rsidTr="000B7C3B">
        <w:trPr>
          <w:trHeight w:val="252"/>
        </w:trPr>
        <w:tc>
          <w:tcPr>
            <w:tcW w:w="54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5C95B2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Physical Activity</w:t>
            </w:r>
          </w:p>
        </w:tc>
        <w:tc>
          <w:tcPr>
            <w:tcW w:w="54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43" w:type="dxa"/>
              <w:right w:w="51" w:type="dxa"/>
            </w:tcMar>
          </w:tcPr>
          <w:p w14:paraId="3DE79C1D" w14:textId="298747AD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p w14:paraId="7BD16EC6" w14:textId="77777777" w:rsidR="00D9733A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x-none"/>
        </w:rPr>
      </w:pPr>
    </w:p>
    <w:p w14:paraId="2C93AA60" w14:textId="77777777" w:rsidR="00D9733A" w:rsidRPr="00157F4B" w:rsidRDefault="00D9733A" w:rsidP="00D973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529"/>
        </w:tabs>
        <w:autoSpaceDE w:val="0"/>
        <w:autoSpaceDN w:val="0"/>
        <w:adjustRightInd w:val="0"/>
        <w:spacing w:after="0" w:line="240" w:lineRule="auto"/>
        <w:ind w:left="-907"/>
        <w:rPr>
          <w:rFonts w:cs="Arial"/>
          <w:b/>
          <w:bCs/>
          <w:sz w:val="20"/>
          <w:szCs w:val="20"/>
          <w:lang w:val="x-none" w:eastAsia="x-none"/>
        </w:rPr>
      </w:pPr>
      <w:r w:rsidRPr="00157F4B">
        <w:rPr>
          <w:rFonts w:cs="Arial"/>
          <w:b/>
          <w:bCs/>
          <w:sz w:val="20"/>
          <w:szCs w:val="20"/>
          <w:lang w:val="x-none" w:eastAsia="x-none"/>
        </w:rPr>
        <w:t>Last visit to:</w:t>
      </w:r>
    </w:p>
    <w:tbl>
      <w:tblPr>
        <w:tblpPr w:leftFromText="180" w:rightFromText="180" w:vertAnchor="text" w:horzAnchor="margin" w:tblpXSpec="center" w:tblpY="116"/>
        <w:tblW w:w="10796" w:type="dxa"/>
        <w:tblLayout w:type="fixed"/>
        <w:tblCellMar>
          <w:left w:w="45" w:type="dxa"/>
          <w:right w:w="37" w:type="dxa"/>
        </w:tblCellMar>
        <w:tblLook w:val="0000" w:firstRow="0" w:lastRow="0" w:firstColumn="0" w:lastColumn="0" w:noHBand="0" w:noVBand="0"/>
      </w:tblPr>
      <w:tblGrid>
        <w:gridCol w:w="1862"/>
        <w:gridCol w:w="2835"/>
        <w:gridCol w:w="2318"/>
        <w:gridCol w:w="3781"/>
      </w:tblGrid>
      <w:tr w:rsidR="00D9733A" w:rsidRPr="00157F4B" w14:paraId="04C79D90" w14:textId="77777777" w:rsidTr="00E97E98">
        <w:trPr>
          <w:trHeight w:val="275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FBF5E0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Endocrinologist: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37" w:type="dxa"/>
            </w:tcMar>
          </w:tcPr>
          <w:p w14:paraId="58145369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37" w:type="dxa"/>
            </w:tcMar>
          </w:tcPr>
          <w:p w14:paraId="1ED0D676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Dietitian: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37" w:type="dxa"/>
              <w:right w:w="45" w:type="dxa"/>
            </w:tcMar>
          </w:tcPr>
          <w:p w14:paraId="4CC0353F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</w:tr>
      <w:tr w:rsidR="00D9733A" w:rsidRPr="00157F4B" w14:paraId="447985D3" w14:textId="77777777" w:rsidTr="00E97E98">
        <w:trPr>
          <w:trHeight w:val="293"/>
        </w:trPr>
        <w:tc>
          <w:tcPr>
            <w:tcW w:w="1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F45176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Ophthalmologist: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37" w:type="dxa"/>
            </w:tcMar>
          </w:tcPr>
          <w:p w14:paraId="4FE605E4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37" w:type="dxa"/>
            </w:tcMar>
          </w:tcPr>
          <w:p w14:paraId="467CD691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Diabetes Educator: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37" w:type="dxa"/>
              <w:right w:w="45" w:type="dxa"/>
            </w:tcMar>
          </w:tcPr>
          <w:p w14:paraId="3E40513E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</w:tr>
      <w:tr w:rsidR="00D9733A" w:rsidRPr="00157F4B" w14:paraId="65599482" w14:textId="77777777" w:rsidTr="00E97E98">
        <w:trPr>
          <w:trHeight w:val="293"/>
        </w:trPr>
        <w:tc>
          <w:tcPr>
            <w:tcW w:w="1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FC261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  <w:r w:rsidRPr="00157F4B">
              <w:rPr>
                <w:rFonts w:cs="Arial"/>
                <w:sz w:val="20"/>
                <w:szCs w:val="20"/>
                <w:lang w:val="x-none" w:eastAsia="x-none"/>
              </w:rPr>
              <w:t>Podiatrist: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left w:w="37" w:type="dxa"/>
            </w:tcMar>
          </w:tcPr>
          <w:p w14:paraId="48A0A4BB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left w:w="37" w:type="dxa"/>
            </w:tcMar>
          </w:tcPr>
          <w:p w14:paraId="55DC7B31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 xml:space="preserve">Optometrist: 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37" w:type="dxa"/>
              <w:right w:w="45" w:type="dxa"/>
            </w:tcMar>
          </w:tcPr>
          <w:p w14:paraId="066ED7CD" w14:textId="77777777" w:rsidR="00D9733A" w:rsidRPr="00157F4B" w:rsidRDefault="00D9733A" w:rsidP="000B7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252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x-none" w:eastAsia="x-none"/>
              </w:rPr>
            </w:pPr>
          </w:p>
        </w:tc>
      </w:tr>
    </w:tbl>
    <w:p w14:paraId="38A3328B" w14:textId="77777777" w:rsidR="00D9733A" w:rsidRDefault="00D9733A" w:rsidP="00D9733A">
      <w:pPr>
        <w:rPr>
          <w:rFonts w:cs="Arial"/>
          <w:sz w:val="20"/>
          <w:szCs w:val="20"/>
          <w:lang w:val="x-none" w:eastAsia="x-none"/>
        </w:rPr>
      </w:pPr>
    </w:p>
    <w:p w14:paraId="67D6C6E0" w14:textId="14046324" w:rsidR="00D9733A" w:rsidRDefault="00D9733A" w:rsidP="00D9733A">
      <w:pPr>
        <w:ind w:left="-907"/>
        <w:rPr>
          <w:rFonts w:cs="Arial"/>
          <w:b/>
          <w:bCs/>
          <w:sz w:val="20"/>
          <w:szCs w:val="20"/>
          <w:lang w:eastAsia="x-none"/>
        </w:rPr>
      </w:pPr>
      <w:r w:rsidRPr="00AE07DB">
        <w:rPr>
          <w:rFonts w:cs="Arial"/>
          <w:b/>
          <w:bCs/>
          <w:sz w:val="20"/>
          <w:szCs w:val="20"/>
          <w:lang w:eastAsia="x-none"/>
        </w:rPr>
        <w:t>Absolute Cardiovascular Risk:</w:t>
      </w:r>
      <w:r>
        <w:rPr>
          <w:rFonts w:cs="Arial"/>
          <w:b/>
          <w:bCs/>
          <w:sz w:val="20"/>
          <w:szCs w:val="20"/>
          <w:lang w:eastAsia="x-none"/>
        </w:rPr>
        <w:t xml:space="preserve"> </w:t>
      </w:r>
    </w:p>
    <w:tbl>
      <w:tblPr>
        <w:tblStyle w:val="TableGrid"/>
        <w:tblW w:w="10796" w:type="dxa"/>
        <w:tblInd w:w="-907" w:type="dxa"/>
        <w:tblLook w:val="04A0" w:firstRow="1" w:lastRow="0" w:firstColumn="1" w:lastColumn="0" w:noHBand="0" w:noVBand="1"/>
      </w:tblPr>
      <w:tblGrid>
        <w:gridCol w:w="5398"/>
        <w:gridCol w:w="5398"/>
      </w:tblGrid>
      <w:tr w:rsidR="00D9733A" w14:paraId="0CCFA60A" w14:textId="77777777" w:rsidTr="00E97E98">
        <w:trPr>
          <w:trHeight w:val="248"/>
        </w:trPr>
        <w:tc>
          <w:tcPr>
            <w:tcW w:w="5373" w:type="dxa"/>
          </w:tcPr>
          <w:p w14:paraId="35986B0C" w14:textId="543733BB" w:rsidR="00D9733A" w:rsidRPr="005B2854" w:rsidRDefault="00DD7561" w:rsidP="000B7C3B">
            <w:pPr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 xml:space="preserve">Date of score: </w:t>
            </w:r>
          </w:p>
        </w:tc>
        <w:tc>
          <w:tcPr>
            <w:tcW w:w="5373" w:type="dxa"/>
          </w:tcPr>
          <w:p w14:paraId="334F85E0" w14:textId="7479AFA6" w:rsidR="00D9733A" w:rsidRPr="00DD7561" w:rsidRDefault="00DD7561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e: </w:t>
            </w:r>
          </w:p>
        </w:tc>
      </w:tr>
    </w:tbl>
    <w:p w14:paraId="152181F0" w14:textId="17246425" w:rsidR="00D9733A" w:rsidRPr="00AE07DB" w:rsidRDefault="00D9733A" w:rsidP="00D9733A">
      <w:pPr>
        <w:ind w:left="-907"/>
        <w:rPr>
          <w:rFonts w:cs="Arial"/>
          <w:b/>
          <w:bCs/>
          <w:sz w:val="20"/>
          <w:szCs w:val="20"/>
          <w:lang w:eastAsia="x-none"/>
        </w:rPr>
      </w:pPr>
    </w:p>
    <w:p w14:paraId="41827F6C" w14:textId="086244C9" w:rsidR="00D9733A" w:rsidRDefault="00FD04C1" w:rsidP="00D9733A">
      <w:pPr>
        <w:ind w:left="-907"/>
        <w:rPr>
          <w:rFonts w:cs="Arial"/>
          <w:sz w:val="20"/>
          <w:szCs w:val="20"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A10F9" wp14:editId="18CA6EED">
            <wp:simplePos x="0" y="0"/>
            <wp:positionH relativeFrom="column">
              <wp:posOffset>3972560</wp:posOffset>
            </wp:positionH>
            <wp:positionV relativeFrom="paragraph">
              <wp:posOffset>40005</wp:posOffset>
            </wp:positionV>
            <wp:extent cx="1981200" cy="57340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F24A8" w14:textId="3B7BCCB3" w:rsidR="00D9733A" w:rsidRDefault="00D9733A" w:rsidP="00D9733A">
      <w:pPr>
        <w:ind w:left="-907"/>
        <w:rPr>
          <w:rFonts w:cs="Arial"/>
          <w:sz w:val="20"/>
          <w:szCs w:val="20"/>
          <w:lang w:val="x-none" w:eastAsia="x-none"/>
        </w:rPr>
      </w:pPr>
    </w:p>
    <w:p w14:paraId="4B0E1361" w14:textId="77777777" w:rsidR="00D9733A" w:rsidRDefault="00D9733A" w:rsidP="00D9733A">
      <w:pPr>
        <w:ind w:left="-907"/>
        <w:rPr>
          <w:rFonts w:cs="Arial"/>
          <w:sz w:val="20"/>
          <w:szCs w:val="20"/>
          <w:lang w:val="x-none" w:eastAsia="x-none"/>
        </w:rPr>
      </w:pPr>
    </w:p>
    <w:p w14:paraId="226FA5C2" w14:textId="77777777" w:rsidR="00D9733A" w:rsidRPr="00787D07" w:rsidRDefault="00D9733A" w:rsidP="00D9733A">
      <w:pPr>
        <w:ind w:left="-907"/>
        <w:rPr>
          <w:rFonts w:cs="Arial"/>
          <w:b/>
          <w:bCs/>
          <w:sz w:val="20"/>
          <w:szCs w:val="20"/>
          <w:lang w:eastAsia="x-none"/>
        </w:rPr>
      </w:pPr>
      <w:r w:rsidRPr="00787D07">
        <w:rPr>
          <w:rFonts w:cs="Arial"/>
          <w:b/>
          <w:bCs/>
          <w:sz w:val="20"/>
          <w:szCs w:val="20"/>
          <w:lang w:val="x-none" w:eastAsia="x-none"/>
        </w:rPr>
        <w:t>Eye Examination</w:t>
      </w:r>
      <w:r w:rsidRPr="00787D07">
        <w:rPr>
          <w:rFonts w:cs="Arial"/>
          <w:b/>
          <w:bCs/>
          <w:sz w:val="20"/>
          <w:szCs w:val="20"/>
          <w:lang w:eastAsia="x-none"/>
        </w:rPr>
        <w:t>:</w:t>
      </w:r>
    </w:p>
    <w:tbl>
      <w:tblPr>
        <w:tblStyle w:val="TableGrid"/>
        <w:tblW w:w="10796" w:type="dxa"/>
        <w:tblInd w:w="-907" w:type="dxa"/>
        <w:tblLook w:val="04A0" w:firstRow="1" w:lastRow="0" w:firstColumn="1" w:lastColumn="0" w:noHBand="0" w:noVBand="1"/>
      </w:tblPr>
      <w:tblGrid>
        <w:gridCol w:w="1798"/>
        <w:gridCol w:w="1798"/>
        <w:gridCol w:w="1800"/>
        <w:gridCol w:w="1800"/>
        <w:gridCol w:w="1800"/>
        <w:gridCol w:w="1800"/>
      </w:tblGrid>
      <w:tr w:rsidR="00D9733A" w14:paraId="0901DBA7" w14:textId="77777777" w:rsidTr="00E97E98">
        <w:trPr>
          <w:trHeight w:val="306"/>
        </w:trPr>
        <w:tc>
          <w:tcPr>
            <w:tcW w:w="1785" w:type="dxa"/>
          </w:tcPr>
          <w:p w14:paraId="3036B6BB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3E0CEC34" w14:textId="77777777" w:rsidR="00D9733A" w:rsidRPr="00787D07" w:rsidRDefault="00D9733A" w:rsidP="000B7C3B">
            <w:pPr>
              <w:rPr>
                <w:sz w:val="20"/>
                <w:szCs w:val="20"/>
              </w:rPr>
            </w:pPr>
            <w:r w:rsidRPr="00787D07">
              <w:rPr>
                <w:sz w:val="20"/>
                <w:szCs w:val="20"/>
              </w:rPr>
              <w:t>No Retinopathy</w:t>
            </w:r>
          </w:p>
        </w:tc>
        <w:tc>
          <w:tcPr>
            <w:tcW w:w="1786" w:type="dxa"/>
          </w:tcPr>
          <w:p w14:paraId="10CE54EF" w14:textId="77777777" w:rsidR="00D9733A" w:rsidRPr="00787D07" w:rsidRDefault="00D9733A" w:rsidP="000B7C3B">
            <w:pPr>
              <w:rPr>
                <w:sz w:val="20"/>
                <w:szCs w:val="20"/>
              </w:rPr>
            </w:pPr>
            <w:r w:rsidRPr="00787D07">
              <w:rPr>
                <w:sz w:val="20"/>
                <w:szCs w:val="20"/>
              </w:rPr>
              <w:t>Mild non-proliferative retinopathy</w:t>
            </w:r>
          </w:p>
        </w:tc>
        <w:tc>
          <w:tcPr>
            <w:tcW w:w="1786" w:type="dxa"/>
          </w:tcPr>
          <w:p w14:paraId="569CFBF0" w14:textId="77777777" w:rsidR="00D9733A" w:rsidRPr="00787D07" w:rsidRDefault="00D9733A" w:rsidP="000B7C3B">
            <w:pPr>
              <w:rPr>
                <w:sz w:val="20"/>
                <w:szCs w:val="20"/>
              </w:rPr>
            </w:pPr>
            <w:r w:rsidRPr="00787D07">
              <w:rPr>
                <w:sz w:val="20"/>
                <w:szCs w:val="20"/>
              </w:rPr>
              <w:t>Moderate non-proliferative retinopathy</w:t>
            </w:r>
          </w:p>
        </w:tc>
        <w:tc>
          <w:tcPr>
            <w:tcW w:w="1786" w:type="dxa"/>
          </w:tcPr>
          <w:p w14:paraId="5F79F8FB" w14:textId="77777777" w:rsidR="00D9733A" w:rsidRPr="00787D07" w:rsidRDefault="00D9733A" w:rsidP="000B7C3B">
            <w:pPr>
              <w:rPr>
                <w:sz w:val="20"/>
                <w:szCs w:val="20"/>
              </w:rPr>
            </w:pPr>
            <w:r w:rsidRPr="00787D07">
              <w:rPr>
                <w:sz w:val="20"/>
                <w:szCs w:val="20"/>
              </w:rPr>
              <w:t>Severe non-proliferative retinopathy</w:t>
            </w:r>
          </w:p>
        </w:tc>
        <w:tc>
          <w:tcPr>
            <w:tcW w:w="1786" w:type="dxa"/>
          </w:tcPr>
          <w:p w14:paraId="6551AA5F" w14:textId="77777777" w:rsidR="00D9733A" w:rsidRPr="00787D07" w:rsidRDefault="00D9733A" w:rsidP="000B7C3B">
            <w:pPr>
              <w:rPr>
                <w:sz w:val="20"/>
                <w:szCs w:val="20"/>
              </w:rPr>
            </w:pPr>
            <w:r w:rsidRPr="00787D07">
              <w:rPr>
                <w:sz w:val="20"/>
                <w:szCs w:val="20"/>
              </w:rPr>
              <w:t xml:space="preserve">Maculopathy or Macular Degeneration </w:t>
            </w:r>
          </w:p>
        </w:tc>
      </w:tr>
      <w:tr w:rsidR="00D9733A" w14:paraId="268C6B68" w14:textId="77777777" w:rsidTr="00E97E98">
        <w:trPr>
          <w:trHeight w:val="306"/>
        </w:trPr>
        <w:tc>
          <w:tcPr>
            <w:tcW w:w="1785" w:type="dxa"/>
          </w:tcPr>
          <w:p w14:paraId="275440AE" w14:textId="77777777" w:rsidR="00D9733A" w:rsidRPr="00787D07" w:rsidRDefault="00D9733A" w:rsidP="000B7C3B">
            <w:pPr>
              <w:rPr>
                <w:sz w:val="20"/>
                <w:szCs w:val="20"/>
              </w:rPr>
            </w:pPr>
            <w:r w:rsidRPr="00787D07">
              <w:rPr>
                <w:sz w:val="20"/>
                <w:szCs w:val="20"/>
              </w:rPr>
              <w:t>Left Eye</w:t>
            </w:r>
          </w:p>
        </w:tc>
        <w:tc>
          <w:tcPr>
            <w:tcW w:w="1785" w:type="dxa"/>
          </w:tcPr>
          <w:p w14:paraId="664210BA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F888E48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4C72A6A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67B2D835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531D4FD4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</w:tr>
      <w:tr w:rsidR="00D9733A" w14:paraId="5DA4CF17" w14:textId="77777777" w:rsidTr="00E97E98">
        <w:trPr>
          <w:trHeight w:val="318"/>
        </w:trPr>
        <w:tc>
          <w:tcPr>
            <w:tcW w:w="1785" w:type="dxa"/>
          </w:tcPr>
          <w:p w14:paraId="74014421" w14:textId="77777777" w:rsidR="00D9733A" w:rsidRPr="00787D07" w:rsidRDefault="00D9733A" w:rsidP="000B7C3B">
            <w:pPr>
              <w:rPr>
                <w:sz w:val="20"/>
                <w:szCs w:val="20"/>
              </w:rPr>
            </w:pPr>
            <w:r w:rsidRPr="00787D07">
              <w:rPr>
                <w:sz w:val="20"/>
                <w:szCs w:val="20"/>
              </w:rPr>
              <w:t>Right Eye</w:t>
            </w:r>
          </w:p>
        </w:tc>
        <w:tc>
          <w:tcPr>
            <w:tcW w:w="1785" w:type="dxa"/>
          </w:tcPr>
          <w:p w14:paraId="6F9F8D89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5705C22B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12F6E023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24016380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6452F599" w14:textId="77777777" w:rsidR="00D9733A" w:rsidRPr="00787D07" w:rsidRDefault="00D9733A" w:rsidP="000B7C3B">
            <w:pPr>
              <w:rPr>
                <w:sz w:val="20"/>
                <w:szCs w:val="20"/>
              </w:rPr>
            </w:pPr>
          </w:p>
        </w:tc>
      </w:tr>
    </w:tbl>
    <w:p w14:paraId="16A97D66" w14:textId="77777777" w:rsidR="00D9733A" w:rsidRPr="00C41897" w:rsidRDefault="00D9733A" w:rsidP="00D9733A">
      <w:pPr>
        <w:ind w:left="-907"/>
        <w:rPr>
          <w:b/>
          <w:bCs/>
          <w:sz w:val="20"/>
          <w:szCs w:val="20"/>
        </w:rPr>
      </w:pPr>
    </w:p>
    <w:p w14:paraId="7F3C75F0" w14:textId="77777777" w:rsidR="00D9733A" w:rsidRPr="00C41897" w:rsidRDefault="00D9733A" w:rsidP="00D9733A">
      <w:pPr>
        <w:ind w:left="-907"/>
        <w:rPr>
          <w:b/>
          <w:bCs/>
          <w:sz w:val="20"/>
          <w:szCs w:val="20"/>
        </w:rPr>
      </w:pPr>
      <w:r w:rsidRPr="00C41897">
        <w:rPr>
          <w:b/>
          <w:bCs/>
          <w:sz w:val="20"/>
          <w:szCs w:val="20"/>
        </w:rPr>
        <w:t xml:space="preserve">Foot Examination: </w:t>
      </w:r>
    </w:p>
    <w:tbl>
      <w:tblPr>
        <w:tblStyle w:val="TableGrid"/>
        <w:tblW w:w="10796" w:type="dxa"/>
        <w:tblInd w:w="-907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60"/>
      </w:tblGrid>
      <w:tr w:rsidR="00D9733A" w14:paraId="1C40ABB9" w14:textId="77777777" w:rsidTr="00E97E98">
        <w:trPr>
          <w:trHeight w:val="259"/>
        </w:trPr>
        <w:tc>
          <w:tcPr>
            <w:tcW w:w="2145" w:type="dxa"/>
          </w:tcPr>
          <w:p w14:paraId="4D8567C1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11EA42CA" w14:textId="77777777" w:rsidR="00D9733A" w:rsidRPr="00C41897" w:rsidRDefault="00D9733A" w:rsidP="000B7C3B">
            <w:pPr>
              <w:rPr>
                <w:sz w:val="20"/>
                <w:szCs w:val="20"/>
              </w:rPr>
            </w:pPr>
            <w:r w:rsidRPr="00C41897">
              <w:rPr>
                <w:sz w:val="20"/>
                <w:szCs w:val="20"/>
              </w:rPr>
              <w:t>Deformity</w:t>
            </w:r>
          </w:p>
        </w:tc>
        <w:tc>
          <w:tcPr>
            <w:tcW w:w="2145" w:type="dxa"/>
          </w:tcPr>
          <w:p w14:paraId="6310F388" w14:textId="77777777" w:rsidR="00D9733A" w:rsidRPr="00C41897" w:rsidRDefault="00D9733A" w:rsidP="000B7C3B">
            <w:pPr>
              <w:rPr>
                <w:sz w:val="20"/>
                <w:szCs w:val="20"/>
              </w:rPr>
            </w:pPr>
            <w:r w:rsidRPr="00C41897">
              <w:rPr>
                <w:sz w:val="20"/>
                <w:szCs w:val="20"/>
              </w:rPr>
              <w:t>Ulcers</w:t>
            </w:r>
          </w:p>
        </w:tc>
        <w:tc>
          <w:tcPr>
            <w:tcW w:w="2145" w:type="dxa"/>
          </w:tcPr>
          <w:p w14:paraId="1C5B926F" w14:textId="77777777" w:rsidR="00D9733A" w:rsidRPr="00C41897" w:rsidRDefault="00D9733A" w:rsidP="000B7C3B">
            <w:pPr>
              <w:rPr>
                <w:sz w:val="20"/>
                <w:szCs w:val="20"/>
              </w:rPr>
            </w:pPr>
            <w:r w:rsidRPr="00C41897">
              <w:rPr>
                <w:sz w:val="20"/>
                <w:szCs w:val="20"/>
              </w:rPr>
              <w:t>Neuropathy</w:t>
            </w:r>
          </w:p>
        </w:tc>
        <w:tc>
          <w:tcPr>
            <w:tcW w:w="2146" w:type="dxa"/>
          </w:tcPr>
          <w:p w14:paraId="000D60A1" w14:textId="77777777" w:rsidR="00D9733A" w:rsidRPr="00C41897" w:rsidRDefault="00D9733A" w:rsidP="000B7C3B">
            <w:pPr>
              <w:rPr>
                <w:sz w:val="20"/>
                <w:szCs w:val="20"/>
              </w:rPr>
            </w:pPr>
            <w:r w:rsidRPr="00C41897">
              <w:rPr>
                <w:sz w:val="20"/>
                <w:szCs w:val="20"/>
              </w:rPr>
              <w:t>Pulse</w:t>
            </w:r>
          </w:p>
        </w:tc>
      </w:tr>
      <w:tr w:rsidR="00D9733A" w14:paraId="18B47180" w14:textId="77777777" w:rsidTr="00E97E98">
        <w:trPr>
          <w:trHeight w:val="269"/>
        </w:trPr>
        <w:tc>
          <w:tcPr>
            <w:tcW w:w="2145" w:type="dxa"/>
          </w:tcPr>
          <w:p w14:paraId="7808AAA0" w14:textId="77777777" w:rsidR="00D9733A" w:rsidRPr="00C41897" w:rsidRDefault="00D9733A" w:rsidP="000B7C3B">
            <w:pPr>
              <w:rPr>
                <w:sz w:val="20"/>
                <w:szCs w:val="20"/>
              </w:rPr>
            </w:pPr>
            <w:r w:rsidRPr="00C41897">
              <w:rPr>
                <w:sz w:val="20"/>
                <w:szCs w:val="20"/>
              </w:rPr>
              <w:t>Left Foot</w:t>
            </w:r>
          </w:p>
        </w:tc>
        <w:tc>
          <w:tcPr>
            <w:tcW w:w="2145" w:type="dxa"/>
          </w:tcPr>
          <w:p w14:paraId="7F86C278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6FDF69A8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68E539CE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3CE783B4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</w:tr>
      <w:tr w:rsidR="00D9733A" w14:paraId="034526FE" w14:textId="77777777" w:rsidTr="00E97E98">
        <w:trPr>
          <w:trHeight w:val="259"/>
        </w:trPr>
        <w:tc>
          <w:tcPr>
            <w:tcW w:w="2145" w:type="dxa"/>
          </w:tcPr>
          <w:p w14:paraId="5D72FE8F" w14:textId="77777777" w:rsidR="00D9733A" w:rsidRPr="00C41897" w:rsidRDefault="00D9733A" w:rsidP="000B7C3B">
            <w:pPr>
              <w:rPr>
                <w:sz w:val="20"/>
                <w:szCs w:val="20"/>
              </w:rPr>
            </w:pPr>
            <w:r w:rsidRPr="00C41897">
              <w:rPr>
                <w:sz w:val="20"/>
                <w:szCs w:val="20"/>
              </w:rPr>
              <w:t>Right Foot</w:t>
            </w:r>
          </w:p>
        </w:tc>
        <w:tc>
          <w:tcPr>
            <w:tcW w:w="2145" w:type="dxa"/>
          </w:tcPr>
          <w:p w14:paraId="1F9CA398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573CCA6B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522E60A8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583EFB8D" w14:textId="77777777" w:rsidR="00D9733A" w:rsidRPr="00C41897" w:rsidRDefault="00D9733A" w:rsidP="000B7C3B">
            <w:pPr>
              <w:rPr>
                <w:sz w:val="20"/>
                <w:szCs w:val="20"/>
              </w:rPr>
            </w:pPr>
          </w:p>
        </w:tc>
      </w:tr>
    </w:tbl>
    <w:p w14:paraId="0EF59ECA" w14:textId="77777777" w:rsidR="00D9733A" w:rsidRDefault="00D9733A" w:rsidP="00D9733A">
      <w:pPr>
        <w:ind w:left="-907"/>
      </w:pPr>
    </w:p>
    <w:p w14:paraId="7FD96DEB" w14:textId="77777777" w:rsidR="00D9733A" w:rsidRPr="00FD7DA2" w:rsidRDefault="00D9733A" w:rsidP="00D9733A">
      <w:pPr>
        <w:ind w:left="-907"/>
        <w:rPr>
          <w:b/>
          <w:bCs/>
          <w:sz w:val="20"/>
          <w:szCs w:val="20"/>
        </w:rPr>
      </w:pPr>
      <w:r w:rsidRPr="00FD7DA2">
        <w:rPr>
          <w:b/>
          <w:bCs/>
          <w:sz w:val="20"/>
          <w:szCs w:val="20"/>
        </w:rPr>
        <w:t>Current Treatment</w:t>
      </w:r>
      <w:r>
        <w:rPr>
          <w:b/>
          <w:bCs/>
          <w:sz w:val="20"/>
          <w:szCs w:val="20"/>
        </w:rPr>
        <w:t>/Medications</w:t>
      </w:r>
      <w:r w:rsidRPr="00FD7DA2">
        <w:rPr>
          <w:b/>
          <w:bCs/>
          <w:sz w:val="20"/>
          <w:szCs w:val="20"/>
        </w:rPr>
        <w:t xml:space="preserve">: </w:t>
      </w:r>
    </w:p>
    <w:tbl>
      <w:tblPr>
        <w:tblStyle w:val="TableGrid"/>
        <w:tblW w:w="10796" w:type="dxa"/>
        <w:tblInd w:w="-907" w:type="dxa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699"/>
      </w:tblGrid>
      <w:tr w:rsidR="00D9733A" w:rsidRPr="00FD7DA2" w14:paraId="028FC5A3" w14:textId="77777777" w:rsidTr="00E97E98">
        <w:trPr>
          <w:trHeight w:val="244"/>
        </w:trPr>
        <w:tc>
          <w:tcPr>
            <w:tcW w:w="2681" w:type="dxa"/>
          </w:tcPr>
          <w:p w14:paraId="535ACC9A" w14:textId="77777777" w:rsidR="00D9733A" w:rsidRPr="00FD7DA2" w:rsidRDefault="00D9733A" w:rsidP="000B7C3B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14:paraId="5D681014" w14:textId="77777777" w:rsidR="00D9733A" w:rsidRPr="00FD7DA2" w:rsidRDefault="00D9733A" w:rsidP="000B7C3B">
            <w:pPr>
              <w:rPr>
                <w:sz w:val="20"/>
                <w:szCs w:val="20"/>
              </w:rPr>
            </w:pPr>
            <w:r w:rsidRPr="00FD7DA2">
              <w:rPr>
                <w:sz w:val="20"/>
                <w:szCs w:val="20"/>
              </w:rPr>
              <w:t xml:space="preserve">Diabetes </w:t>
            </w:r>
          </w:p>
        </w:tc>
        <w:tc>
          <w:tcPr>
            <w:tcW w:w="2681" w:type="dxa"/>
          </w:tcPr>
          <w:p w14:paraId="7C3DAAD3" w14:textId="77777777" w:rsidR="00D9733A" w:rsidRPr="00FD7DA2" w:rsidRDefault="00D9733A" w:rsidP="000B7C3B">
            <w:pPr>
              <w:rPr>
                <w:sz w:val="20"/>
                <w:szCs w:val="20"/>
              </w:rPr>
            </w:pPr>
            <w:r w:rsidRPr="00FD7DA2">
              <w:rPr>
                <w:sz w:val="20"/>
                <w:szCs w:val="20"/>
              </w:rPr>
              <w:t>Blood Pressure</w:t>
            </w:r>
          </w:p>
        </w:tc>
        <w:tc>
          <w:tcPr>
            <w:tcW w:w="2681" w:type="dxa"/>
          </w:tcPr>
          <w:p w14:paraId="64CF5F81" w14:textId="77777777" w:rsidR="00D9733A" w:rsidRPr="00FD7DA2" w:rsidRDefault="00D9733A" w:rsidP="000B7C3B">
            <w:pPr>
              <w:rPr>
                <w:sz w:val="20"/>
                <w:szCs w:val="20"/>
              </w:rPr>
            </w:pPr>
            <w:r w:rsidRPr="00FD7DA2">
              <w:rPr>
                <w:sz w:val="20"/>
                <w:szCs w:val="20"/>
              </w:rPr>
              <w:t xml:space="preserve">Cholesterol </w:t>
            </w:r>
          </w:p>
        </w:tc>
      </w:tr>
      <w:tr w:rsidR="00D9733A" w:rsidRPr="00FD7DA2" w14:paraId="39DC64F1" w14:textId="77777777" w:rsidTr="00E97E98">
        <w:trPr>
          <w:trHeight w:val="254"/>
        </w:trPr>
        <w:tc>
          <w:tcPr>
            <w:tcW w:w="2681" w:type="dxa"/>
          </w:tcPr>
          <w:p w14:paraId="609DB5A9" w14:textId="77777777" w:rsidR="00D9733A" w:rsidRPr="00FD7DA2" w:rsidRDefault="00D9733A" w:rsidP="000B7C3B">
            <w:pPr>
              <w:rPr>
                <w:sz w:val="20"/>
                <w:szCs w:val="20"/>
              </w:rPr>
            </w:pPr>
            <w:r w:rsidRPr="00FD7DA2">
              <w:rPr>
                <w:sz w:val="20"/>
                <w:szCs w:val="20"/>
              </w:rPr>
              <w:t>Treatment</w:t>
            </w:r>
          </w:p>
        </w:tc>
        <w:tc>
          <w:tcPr>
            <w:tcW w:w="2681" w:type="dxa"/>
          </w:tcPr>
          <w:p w14:paraId="1D4EFE20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Insulin</w:t>
            </w:r>
          </w:p>
          <w:p w14:paraId="7A77C10D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Metformin</w:t>
            </w:r>
          </w:p>
          <w:p w14:paraId="5F360F19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DPP4i</w:t>
            </w:r>
          </w:p>
          <w:p w14:paraId="37EE2A31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SGLT2i</w:t>
            </w:r>
          </w:p>
          <w:p w14:paraId="46D57A29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SU</w:t>
            </w:r>
          </w:p>
          <w:p w14:paraId="06BC4101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GLP-1 analogue </w:t>
            </w:r>
          </w:p>
          <w:p w14:paraId="7F166920" w14:textId="77777777" w:rsidR="00D9733A" w:rsidRPr="00FD7DA2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2681" w:type="dxa"/>
          </w:tcPr>
          <w:p w14:paraId="19CBDF72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ACE Inhibitor </w:t>
            </w:r>
          </w:p>
          <w:p w14:paraId="3D47E4C4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ARB</w:t>
            </w:r>
          </w:p>
          <w:p w14:paraId="0A201091" w14:textId="77777777" w:rsidR="00D9733A" w:rsidRPr="00FD7DA2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Other   </w:t>
            </w:r>
          </w:p>
        </w:tc>
        <w:tc>
          <w:tcPr>
            <w:tcW w:w="2681" w:type="dxa"/>
          </w:tcPr>
          <w:p w14:paraId="0B284A98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Statin</w:t>
            </w:r>
          </w:p>
          <w:p w14:paraId="23C25A60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Fibrate </w:t>
            </w:r>
          </w:p>
          <w:p w14:paraId="7211CE58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Ezetimibe </w:t>
            </w:r>
          </w:p>
          <w:p w14:paraId="3025EC06" w14:textId="77777777" w:rsidR="00D9733A" w:rsidRPr="00FD7DA2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Other</w:t>
            </w:r>
          </w:p>
        </w:tc>
      </w:tr>
    </w:tbl>
    <w:p w14:paraId="57194552" w14:textId="321EE0B1" w:rsidR="00D9733A" w:rsidRDefault="00D9733A" w:rsidP="00D9733A">
      <w:pPr>
        <w:ind w:left="-907"/>
        <w:rPr>
          <w:sz w:val="20"/>
          <w:szCs w:val="20"/>
        </w:rPr>
      </w:pPr>
    </w:p>
    <w:tbl>
      <w:tblPr>
        <w:tblStyle w:val="TableGrid"/>
        <w:tblW w:w="10796" w:type="dxa"/>
        <w:tblInd w:w="-907" w:type="dxa"/>
        <w:tblLook w:val="04A0" w:firstRow="1" w:lastRow="0" w:firstColumn="1" w:lastColumn="0" w:noHBand="0" w:noVBand="1"/>
      </w:tblPr>
      <w:tblGrid>
        <w:gridCol w:w="5398"/>
        <w:gridCol w:w="5398"/>
      </w:tblGrid>
      <w:tr w:rsidR="00D9733A" w14:paraId="66C7BD3B" w14:textId="77777777" w:rsidTr="00E97E98">
        <w:trPr>
          <w:trHeight w:val="281"/>
        </w:trPr>
        <w:tc>
          <w:tcPr>
            <w:tcW w:w="5384" w:type="dxa"/>
          </w:tcPr>
          <w:p w14:paraId="3897CE26" w14:textId="42F04A9B" w:rsidR="00D9733A" w:rsidRDefault="00D9733A" w:rsidP="00D9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Review: Yes/No</w:t>
            </w:r>
          </w:p>
        </w:tc>
        <w:tc>
          <w:tcPr>
            <w:tcW w:w="5384" w:type="dxa"/>
          </w:tcPr>
          <w:p w14:paraId="32CC683D" w14:textId="6DDDC9F8" w:rsidR="00D9733A" w:rsidRDefault="00D9733A" w:rsidP="00D9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  <w:tr w:rsidR="00675E78" w14:paraId="7F2981A4" w14:textId="77777777" w:rsidTr="00E97E98">
        <w:trPr>
          <w:trHeight w:val="281"/>
        </w:trPr>
        <w:tc>
          <w:tcPr>
            <w:tcW w:w="5384" w:type="dxa"/>
          </w:tcPr>
          <w:p w14:paraId="0AC102BD" w14:textId="7E0E54D8" w:rsidR="00675E78" w:rsidRDefault="00675E78" w:rsidP="00D9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MP/TCA: Yes/No</w:t>
            </w:r>
          </w:p>
        </w:tc>
        <w:tc>
          <w:tcPr>
            <w:tcW w:w="5384" w:type="dxa"/>
          </w:tcPr>
          <w:p w14:paraId="2992C8AE" w14:textId="063823AE" w:rsidR="00675E78" w:rsidRDefault="00675E78" w:rsidP="00D9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659EAF6E" w14:textId="77777777" w:rsidR="00D9733A" w:rsidRPr="00D9733A" w:rsidRDefault="00D9733A" w:rsidP="00D9733A">
      <w:pPr>
        <w:ind w:left="-907"/>
        <w:rPr>
          <w:sz w:val="20"/>
          <w:szCs w:val="20"/>
        </w:rPr>
      </w:pPr>
    </w:p>
    <w:p w14:paraId="7F853779" w14:textId="77777777" w:rsidR="00D9733A" w:rsidRDefault="00D9733A" w:rsidP="00D9733A">
      <w:pPr>
        <w:ind w:left="-907"/>
        <w:rPr>
          <w:b/>
          <w:bCs/>
          <w:sz w:val="20"/>
          <w:szCs w:val="20"/>
        </w:rPr>
      </w:pPr>
      <w:r w:rsidRPr="001608B5">
        <w:rPr>
          <w:b/>
          <w:bCs/>
          <w:sz w:val="20"/>
          <w:szCs w:val="20"/>
        </w:rPr>
        <w:t xml:space="preserve">History: </w:t>
      </w:r>
    </w:p>
    <w:tbl>
      <w:tblPr>
        <w:tblStyle w:val="TableGrid"/>
        <w:tblW w:w="10796" w:type="dxa"/>
        <w:tblInd w:w="-907" w:type="dxa"/>
        <w:tblLook w:val="04A0" w:firstRow="1" w:lastRow="0" w:firstColumn="1" w:lastColumn="0" w:noHBand="0" w:noVBand="1"/>
      </w:tblPr>
      <w:tblGrid>
        <w:gridCol w:w="2769"/>
        <w:gridCol w:w="4428"/>
        <w:gridCol w:w="3599"/>
      </w:tblGrid>
      <w:tr w:rsidR="00D9733A" w14:paraId="4CC10529" w14:textId="77777777" w:rsidTr="00E97E98">
        <w:trPr>
          <w:trHeight w:val="336"/>
        </w:trPr>
        <w:tc>
          <w:tcPr>
            <w:tcW w:w="2745" w:type="dxa"/>
          </w:tcPr>
          <w:p w14:paraId="34AE113F" w14:textId="77777777" w:rsidR="00D9733A" w:rsidRPr="008C0894" w:rsidRDefault="00D9733A" w:rsidP="000B7C3B">
            <w:pPr>
              <w:rPr>
                <w:sz w:val="20"/>
                <w:szCs w:val="20"/>
              </w:rPr>
            </w:pPr>
            <w:r w:rsidRPr="008C0894">
              <w:rPr>
                <w:sz w:val="20"/>
                <w:szCs w:val="20"/>
              </w:rPr>
              <w:t xml:space="preserve">Year Diagnosed </w:t>
            </w:r>
          </w:p>
        </w:tc>
        <w:tc>
          <w:tcPr>
            <w:tcW w:w="4391" w:type="dxa"/>
          </w:tcPr>
          <w:p w14:paraId="14D87422" w14:textId="77777777" w:rsidR="00D9733A" w:rsidRPr="008C0894" w:rsidRDefault="00D9733A" w:rsidP="000B7C3B">
            <w:pPr>
              <w:rPr>
                <w:sz w:val="20"/>
                <w:szCs w:val="20"/>
              </w:rPr>
            </w:pPr>
            <w:r w:rsidRPr="008C0894">
              <w:rPr>
                <w:sz w:val="20"/>
                <w:szCs w:val="20"/>
              </w:rPr>
              <w:t>Other Diabetes Related Complications</w:t>
            </w:r>
          </w:p>
        </w:tc>
        <w:tc>
          <w:tcPr>
            <w:tcW w:w="3569" w:type="dxa"/>
          </w:tcPr>
          <w:p w14:paraId="4EEBF273" w14:textId="77777777" w:rsidR="00D9733A" w:rsidRPr="008C0894" w:rsidRDefault="00D9733A" w:rsidP="000B7C3B">
            <w:pPr>
              <w:rPr>
                <w:sz w:val="20"/>
                <w:szCs w:val="20"/>
              </w:rPr>
            </w:pPr>
            <w:r w:rsidRPr="008C0894">
              <w:rPr>
                <w:sz w:val="20"/>
                <w:szCs w:val="20"/>
              </w:rPr>
              <w:t>Hospital Presentations</w:t>
            </w:r>
          </w:p>
        </w:tc>
      </w:tr>
      <w:tr w:rsidR="00D9733A" w14:paraId="51A57F6D" w14:textId="77777777" w:rsidTr="00E97E98">
        <w:trPr>
          <w:trHeight w:val="168"/>
        </w:trPr>
        <w:tc>
          <w:tcPr>
            <w:tcW w:w="2745" w:type="dxa"/>
          </w:tcPr>
          <w:p w14:paraId="23EFD881" w14:textId="2BE2F6DF" w:rsidR="00D9733A" w:rsidRPr="00D9733A" w:rsidRDefault="00D9733A" w:rsidP="000B7C3B">
            <w:pPr>
              <w:rPr>
                <w:sz w:val="20"/>
                <w:szCs w:val="20"/>
              </w:rPr>
            </w:pPr>
            <w:r w:rsidRPr="00D9733A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4391" w:type="dxa"/>
          </w:tcPr>
          <w:p w14:paraId="435181D6" w14:textId="77777777" w:rsidR="00D9733A" w:rsidRDefault="00D9733A" w:rsidP="000B7C3B">
            <w:pPr>
              <w:rPr>
                <w:sz w:val="20"/>
                <w:szCs w:val="20"/>
              </w:rPr>
            </w:pPr>
            <w:r w:rsidRPr="00EC5DA6">
              <w:rPr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eripheral Vascular Disease</w:t>
            </w:r>
          </w:p>
          <w:p w14:paraId="28EED8B1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Cardiovascular Disease </w:t>
            </w:r>
          </w:p>
          <w:p w14:paraId="6DFBD1FE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Peripheral Neuropathy </w:t>
            </w:r>
          </w:p>
          <w:p w14:paraId="70B3F95A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Cerebrovascular Disease</w:t>
            </w:r>
          </w:p>
          <w:p w14:paraId="4371EA1B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Chronic Kidney Disease</w:t>
            </w:r>
          </w:p>
          <w:p w14:paraId="042EE3C1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Major Amputation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foot)</w:t>
            </w:r>
          </w:p>
          <w:p w14:paraId="15E423B4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Minor Amputation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toe) </w:t>
            </w:r>
          </w:p>
          <w:p w14:paraId="6C3A79E5" w14:textId="77777777" w:rsidR="00D9733A" w:rsidRPr="00EC5DA6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Other </w:t>
            </w:r>
          </w:p>
        </w:tc>
        <w:tc>
          <w:tcPr>
            <w:tcW w:w="3569" w:type="dxa"/>
          </w:tcPr>
          <w:p w14:paraId="1A63274D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Low Blood Sugar        </w:t>
            </w:r>
          </w:p>
          <w:p w14:paraId="68E77808" w14:textId="77777777" w:rsidR="00D9733A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Hight Blood Sugar</w:t>
            </w:r>
          </w:p>
          <w:p w14:paraId="12F4BA8D" w14:textId="77777777" w:rsidR="00D9733A" w:rsidRPr="00F8610B" w:rsidRDefault="00D9733A" w:rsidP="000B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Other</w:t>
            </w:r>
          </w:p>
        </w:tc>
      </w:tr>
    </w:tbl>
    <w:p w14:paraId="55164805" w14:textId="0C805202" w:rsidR="00D9733A" w:rsidRDefault="00D9733A" w:rsidP="00D9733A">
      <w:pPr>
        <w:ind w:left="-907"/>
        <w:rPr>
          <w:b/>
          <w:bCs/>
          <w:sz w:val="20"/>
          <w:szCs w:val="20"/>
        </w:rPr>
      </w:pPr>
    </w:p>
    <w:p w14:paraId="16D8ECEC" w14:textId="52E4F9BF" w:rsidR="00D9733A" w:rsidRDefault="00D9733A" w:rsidP="00D9733A">
      <w:pPr>
        <w:ind w:left="-90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tient Education: </w:t>
      </w:r>
    </w:p>
    <w:tbl>
      <w:tblPr>
        <w:tblStyle w:val="TableGrid"/>
        <w:tblW w:w="10800" w:type="dxa"/>
        <w:tblInd w:w="-907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9733A" w14:paraId="7BEC3FD6" w14:textId="77777777" w:rsidTr="00D9733A">
        <w:trPr>
          <w:trHeight w:val="252"/>
        </w:trPr>
        <w:tc>
          <w:tcPr>
            <w:tcW w:w="5400" w:type="dxa"/>
          </w:tcPr>
          <w:p w14:paraId="6B584C9A" w14:textId="77777777" w:rsidR="00D9733A" w:rsidRDefault="00D9733A" w:rsidP="00D9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are Education Given: Yes/No</w:t>
            </w:r>
          </w:p>
          <w:p w14:paraId="263744CD" w14:textId="79692597" w:rsidR="00D9733A" w:rsidRPr="00D9733A" w:rsidRDefault="00D9733A" w:rsidP="00D9733A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D9733A">
              <w:rPr>
                <w:i/>
                <w:iCs/>
                <w:sz w:val="20"/>
                <w:szCs w:val="20"/>
              </w:rPr>
              <w:t xml:space="preserve">e.g., Managing/identifying a hypo/hyper event, driving with Diabetes, taking insulin, any resources given? </w:t>
            </w:r>
          </w:p>
        </w:tc>
        <w:tc>
          <w:tcPr>
            <w:tcW w:w="5400" w:type="dxa"/>
          </w:tcPr>
          <w:p w14:paraId="31574484" w14:textId="58BC7420" w:rsidR="00D9733A" w:rsidRPr="00D9733A" w:rsidRDefault="00D9733A" w:rsidP="00D9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354DE95B" w14:textId="77777777" w:rsidR="00D9733A" w:rsidRDefault="00D9733A" w:rsidP="00D9733A">
      <w:pPr>
        <w:ind w:left="-907"/>
        <w:rPr>
          <w:b/>
          <w:bCs/>
          <w:sz w:val="20"/>
          <w:szCs w:val="20"/>
        </w:rPr>
      </w:pPr>
    </w:p>
    <w:p w14:paraId="6D55A980" w14:textId="018285AC" w:rsidR="00091741" w:rsidRPr="00C02E5C" w:rsidRDefault="00C02E5C" w:rsidP="00C02E5C">
      <w:pPr>
        <w:ind w:left="-907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EACD9D" wp14:editId="7F4DAF66">
            <wp:simplePos x="0" y="0"/>
            <wp:positionH relativeFrom="column">
              <wp:posOffset>3914775</wp:posOffset>
            </wp:positionH>
            <wp:positionV relativeFrom="paragraph">
              <wp:posOffset>429895</wp:posOffset>
            </wp:positionV>
            <wp:extent cx="1981200" cy="57340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90" w:rsidRPr="00884F90">
        <w:rPr>
          <w:i/>
          <w:iCs/>
          <w:sz w:val="20"/>
          <w:szCs w:val="20"/>
        </w:rPr>
        <w:t>Disclaimer</w:t>
      </w:r>
      <w:r w:rsidR="00884F90">
        <w:rPr>
          <w:i/>
          <w:iCs/>
          <w:sz w:val="20"/>
          <w:szCs w:val="20"/>
        </w:rPr>
        <w:t xml:space="preserve">: This template </w:t>
      </w:r>
      <w:r w:rsidR="003D7691">
        <w:rPr>
          <w:i/>
          <w:iCs/>
          <w:sz w:val="20"/>
          <w:szCs w:val="20"/>
        </w:rPr>
        <w:t>has been developed</w:t>
      </w:r>
      <w:r>
        <w:rPr>
          <w:i/>
          <w:iCs/>
          <w:sz w:val="20"/>
          <w:szCs w:val="20"/>
        </w:rPr>
        <w:t xml:space="preserve"> using</w:t>
      </w:r>
      <w:r w:rsidR="00884F90">
        <w:rPr>
          <w:i/>
          <w:iCs/>
          <w:sz w:val="20"/>
          <w:szCs w:val="20"/>
        </w:rPr>
        <w:t xml:space="preserve"> the current minimum requirements for an Annual Cycle of Care according to the MBS as of April 2021. This template can be used as a guide </w:t>
      </w:r>
      <w:r w:rsidR="003D7691">
        <w:rPr>
          <w:i/>
          <w:iCs/>
          <w:sz w:val="20"/>
          <w:szCs w:val="20"/>
        </w:rPr>
        <w:t xml:space="preserve">and can be adjusted accordingly. </w:t>
      </w:r>
    </w:p>
    <w:sectPr w:rsidR="00091741" w:rsidRPr="00C02E5C" w:rsidSect="00C25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7CCC" w14:textId="77777777" w:rsidR="009251DF" w:rsidRDefault="009251DF" w:rsidP="00BB6DC5">
      <w:pPr>
        <w:spacing w:after="0" w:line="240" w:lineRule="auto"/>
      </w:pPr>
      <w:r>
        <w:separator/>
      </w:r>
    </w:p>
  </w:endnote>
  <w:endnote w:type="continuationSeparator" w:id="0">
    <w:p w14:paraId="3186A7A2" w14:textId="77777777" w:rsidR="009251DF" w:rsidRDefault="009251DF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A781" w14:textId="77777777" w:rsidR="001C6064" w:rsidRDefault="001C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635C462E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61F01" id="Rectangle 3" o:spid="_x0000_s1026" style="position:absolute;margin-left:544.1pt;margin-top:28.2pt;width:595.3pt;height:19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D9733A">
      <w:rPr>
        <w:b/>
        <w:bCs/>
      </w:rPr>
      <w:tab/>
    </w:r>
    <w:r w:rsidR="00D9733A">
      <w:rPr>
        <w:b/>
        <w:bCs/>
      </w:rPr>
      <w:tab/>
    </w:r>
    <w:r w:rsidR="00D9733A" w:rsidRPr="00D9733A">
      <w:t xml:space="preserve">Last Updated </w:t>
    </w:r>
    <w:r w:rsidR="001C6064">
      <w:t>May</w:t>
    </w:r>
    <w:r w:rsidR="00D9733A" w:rsidRPr="00D9733A"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3965" w14:textId="77777777" w:rsidR="001C6064" w:rsidRDefault="001C6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F7C8" w14:textId="77777777" w:rsidR="009251DF" w:rsidRDefault="009251DF" w:rsidP="00BB6DC5">
      <w:pPr>
        <w:spacing w:after="0" w:line="240" w:lineRule="auto"/>
      </w:pPr>
      <w:r>
        <w:separator/>
      </w:r>
    </w:p>
  </w:footnote>
  <w:footnote w:type="continuationSeparator" w:id="0">
    <w:p w14:paraId="7C9F639E" w14:textId="77777777" w:rsidR="009251DF" w:rsidRDefault="009251DF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3B32" w14:textId="77777777" w:rsidR="001C6064" w:rsidRDefault="001C6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3E92937A" w:rsidR="00BB6DC5" w:rsidRDefault="00ED1C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5BDFB57" wp14:editId="3FD3CF2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857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D70" w14:textId="77777777" w:rsidR="001C6064" w:rsidRDefault="001C60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359EA"/>
    <w:rsid w:val="00056368"/>
    <w:rsid w:val="00091741"/>
    <w:rsid w:val="000F5A1D"/>
    <w:rsid w:val="001C6064"/>
    <w:rsid w:val="002450DA"/>
    <w:rsid w:val="00267DAB"/>
    <w:rsid w:val="003D7691"/>
    <w:rsid w:val="004746FB"/>
    <w:rsid w:val="004A10C0"/>
    <w:rsid w:val="005839F5"/>
    <w:rsid w:val="005F53E2"/>
    <w:rsid w:val="0060038A"/>
    <w:rsid w:val="0066645A"/>
    <w:rsid w:val="00675E78"/>
    <w:rsid w:val="006B6A77"/>
    <w:rsid w:val="00734C42"/>
    <w:rsid w:val="00884F90"/>
    <w:rsid w:val="00890946"/>
    <w:rsid w:val="00902D97"/>
    <w:rsid w:val="009251DF"/>
    <w:rsid w:val="00A56B40"/>
    <w:rsid w:val="00A811FB"/>
    <w:rsid w:val="00AC42CB"/>
    <w:rsid w:val="00B47605"/>
    <w:rsid w:val="00BB6DC5"/>
    <w:rsid w:val="00BE1E8E"/>
    <w:rsid w:val="00C02E5C"/>
    <w:rsid w:val="00C250D0"/>
    <w:rsid w:val="00C9602C"/>
    <w:rsid w:val="00CB7C5A"/>
    <w:rsid w:val="00D245F6"/>
    <w:rsid w:val="00D6681A"/>
    <w:rsid w:val="00D8775D"/>
    <w:rsid w:val="00D9733A"/>
    <w:rsid w:val="00DD7561"/>
    <w:rsid w:val="00DE6855"/>
    <w:rsid w:val="00E31E36"/>
    <w:rsid w:val="00E97E98"/>
    <w:rsid w:val="00ED1C6D"/>
    <w:rsid w:val="00F16391"/>
    <w:rsid w:val="00F413E5"/>
    <w:rsid w:val="00F704F6"/>
    <w:rsid w:val="00F844EC"/>
    <w:rsid w:val="00FD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4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4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46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946"/>
    <w:rPr>
      <w:rFonts w:ascii="Arial" w:eastAsiaTheme="majorEastAsia" w:hAnsi="Arial" w:cstheme="majorBidi"/>
      <w:b/>
      <w:color w:val="51BF9E"/>
      <w:spacing w:val="4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9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46"/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D9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E147-7E14-4529-956B-88610DB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Sharnna Graves</cp:lastModifiedBy>
  <cp:revision>13</cp:revision>
  <cp:lastPrinted>2021-05-21T00:28:00Z</cp:lastPrinted>
  <dcterms:created xsi:type="dcterms:W3CDTF">2021-03-15T22:55:00Z</dcterms:created>
  <dcterms:modified xsi:type="dcterms:W3CDTF">2022-04-13T03:15:00Z</dcterms:modified>
</cp:coreProperties>
</file>